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电脑组装·维护·故障排除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电脑组装·维护·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98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无师自通学电脑组装·维护·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